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7D32B" w14:textId="77777777" w:rsidR="001B56F6" w:rsidRDefault="001B56F6">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569A58B3" w14:textId="77777777" w:rsidR="001B56F6" w:rsidRDefault="001B56F6">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6DB8EE08" w14:textId="7A49BCEA" w:rsidR="001B56F6" w:rsidRDefault="001B56F6">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0AA00B4B" w14:textId="4CCA30F0" w:rsidR="006473CC" w:rsidRPr="006473CC" w:rsidRDefault="006473CC" w:rsidP="00BA7BFA">
      <w:pPr>
        <w:spacing w:before="120" w:after="0" w:line="360" w:lineRule="auto"/>
        <w:jc w:val="center"/>
        <w:rPr>
          <w:rFonts w:ascii="Arial" w:eastAsia="Times New Roman" w:hAnsi="Arial" w:cs="Arial"/>
          <w:sz w:val="28"/>
          <w:szCs w:val="28"/>
          <w:lang w:val="en-GB"/>
        </w:rPr>
      </w:pPr>
      <w:r w:rsidRPr="006473CC">
        <w:rPr>
          <w:rFonts w:ascii="Arial" w:eastAsia="Times New Roman" w:hAnsi="Arial" w:cs="Arial"/>
          <w:b/>
          <w:bCs/>
          <w:sz w:val="28"/>
          <w:szCs w:val="28"/>
          <w:lang w:val="en-GB"/>
        </w:rPr>
        <w:lastRenderedPageBreak/>
        <w:t xml:space="preserve">Law No. (10) of 2017 ratifying the </w:t>
      </w:r>
      <w:r w:rsidRPr="006473CC">
        <w:rPr>
          <w:rFonts w:ascii="Arial" w:eastAsia="Times New Roman" w:hAnsi="Arial" w:cs="Arial"/>
          <w:b/>
          <w:bCs/>
          <w:sz w:val="28"/>
          <w:szCs w:val="28"/>
          <w:lang w:val="en-US"/>
        </w:rPr>
        <w:t xml:space="preserve">Agreement </w:t>
      </w:r>
      <w:r w:rsidRPr="006473CC">
        <w:rPr>
          <w:rFonts w:ascii="Arial" w:eastAsia="Times New Roman" w:hAnsi="Arial" w:cs="Arial"/>
          <w:b/>
          <w:bCs/>
          <w:sz w:val="28"/>
          <w:szCs w:val="28"/>
          <w:lang w:val="en-GB"/>
        </w:rPr>
        <w:t>Between the Government of The Kingdom of Bahrain and the Government of the People's Republic of Bangladesh for the Avoidance of Double Taxation and the Prevention of the Tax Evasion with respect to Taxes on Income</w:t>
      </w:r>
    </w:p>
    <w:p w14:paraId="38DDE169" w14:textId="77777777" w:rsidR="006473CC" w:rsidRPr="006473CC" w:rsidRDefault="006473CC" w:rsidP="00BA7BFA">
      <w:pPr>
        <w:spacing w:before="120" w:after="0" w:line="360" w:lineRule="auto"/>
        <w:rPr>
          <w:rFonts w:ascii="Arial" w:eastAsia="Times New Roman" w:hAnsi="Arial" w:cs="Arial"/>
          <w:b/>
          <w:bCs/>
          <w:sz w:val="28"/>
          <w:szCs w:val="28"/>
          <w:lang w:val="en-GB"/>
        </w:rPr>
      </w:pPr>
    </w:p>
    <w:p w14:paraId="331D5695"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We, Hamad bin Isa Al Khalifa, King of the Kingdom of Bahrain. </w:t>
      </w:r>
    </w:p>
    <w:p w14:paraId="078F590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Having reviewed the Constitution, </w:t>
      </w:r>
    </w:p>
    <w:p w14:paraId="21569B7D"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 xml:space="preserve">And the </w:t>
      </w:r>
      <w:r w:rsidRPr="006473CC">
        <w:rPr>
          <w:rFonts w:ascii="Arial" w:eastAsia="Times New Roman" w:hAnsi="Arial" w:cs="Arial"/>
          <w:sz w:val="28"/>
          <w:szCs w:val="28"/>
          <w:lang w:val="en-US"/>
        </w:rPr>
        <w:t xml:space="preserve">Agreement </w:t>
      </w:r>
      <w:r w:rsidRPr="006473CC">
        <w:rPr>
          <w:rFonts w:ascii="Arial" w:eastAsia="Times New Roman" w:hAnsi="Arial" w:cs="Arial"/>
          <w:sz w:val="28"/>
          <w:szCs w:val="28"/>
          <w:lang w:val="en-GB"/>
        </w:rPr>
        <w:t>Between the Government of The Kingdom of Bahrain and the Government of the People's Republic of Bangladesh for the Avoidance of Double Taxation and the Prevention of the Tax Evasion with respect to Taxes on Income, signed in Manama on 22 December 2015, </w:t>
      </w:r>
    </w:p>
    <w:p w14:paraId="1297C442"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The Shura Council and the Council of Representatives have approved the following Law, which we have ratified and enacted: </w:t>
      </w:r>
    </w:p>
    <w:p w14:paraId="6350D42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Article One </w:t>
      </w:r>
    </w:p>
    <w:p w14:paraId="2EE763D0"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 xml:space="preserve">The </w:t>
      </w:r>
      <w:r w:rsidRPr="006473CC">
        <w:rPr>
          <w:rFonts w:ascii="Arial" w:eastAsia="Times New Roman" w:hAnsi="Arial" w:cs="Arial"/>
          <w:sz w:val="28"/>
          <w:szCs w:val="28"/>
          <w:lang w:val="en-US"/>
        </w:rPr>
        <w:t xml:space="preserve">Agreement </w:t>
      </w:r>
      <w:r w:rsidRPr="006473CC">
        <w:rPr>
          <w:rFonts w:ascii="Arial" w:eastAsia="Times New Roman" w:hAnsi="Arial" w:cs="Arial"/>
          <w:sz w:val="28"/>
          <w:szCs w:val="28"/>
          <w:lang w:val="en-GB"/>
        </w:rPr>
        <w:t>Between the Government of The Kingdom of Bahrain and the Government of the People's Republic of Bangladesh for the Avoidance of Double Taxation and the Prevention of the Tax Evasion with respect to Taxes on Income, signed in Manama on 22 December 2015, attached to this Law, has been ratified. </w:t>
      </w:r>
    </w:p>
    <w:p w14:paraId="7DECEA4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Article Two </w:t>
      </w:r>
    </w:p>
    <w:p w14:paraId="04E42C6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 xml:space="preserve">The Prime Minister and the ministers - each </w:t>
      </w:r>
      <w:r w:rsidRPr="006473CC">
        <w:rPr>
          <w:rFonts w:ascii="Arial" w:eastAsia="Times New Roman" w:hAnsi="Arial" w:cs="Arial"/>
          <w:sz w:val="28"/>
          <w:szCs w:val="28"/>
          <w:lang w:val="en-US"/>
        </w:rPr>
        <w:t xml:space="preserve">within his jurisdiction </w:t>
      </w:r>
      <w:r w:rsidRPr="006473CC">
        <w:rPr>
          <w:rFonts w:ascii="Arial" w:eastAsia="Times New Roman" w:hAnsi="Arial" w:cs="Arial"/>
          <w:sz w:val="28"/>
          <w:szCs w:val="28"/>
          <w:lang w:val="en-GB"/>
        </w:rPr>
        <w:t>- shall implement this Law, and it shall come into force from the day following the date of its publication in the Official Gazette. </w:t>
      </w:r>
    </w:p>
    <w:p w14:paraId="4087AB3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King of the Kingdom of Bahrain </w:t>
      </w:r>
    </w:p>
    <w:p w14:paraId="2FBFD08B"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Hamad bin Isa Al Khalifa </w:t>
      </w:r>
    </w:p>
    <w:p w14:paraId="6CB0387D"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Issued in Riffa palace: </w:t>
      </w:r>
    </w:p>
    <w:p w14:paraId="3F740500"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On: 21 Jumada al-Akhir 1438 A.H. </w:t>
      </w:r>
    </w:p>
    <w:p w14:paraId="60F0B8ED"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Corresponding to:</w:t>
      </w:r>
      <w:r w:rsidRPr="006473CC">
        <w:rPr>
          <w:rFonts w:ascii="Arial" w:eastAsia="Times New Roman" w:hAnsi="Arial" w:cs="Arial"/>
          <w:sz w:val="28"/>
          <w:szCs w:val="28"/>
          <w:lang w:val="en-GB"/>
        </w:rPr>
        <w:t> 20 March 2017 </w:t>
      </w:r>
    </w:p>
    <w:p w14:paraId="0DF33378" w14:textId="77777777" w:rsidR="006473CC" w:rsidRPr="006473CC" w:rsidRDefault="006473CC" w:rsidP="00BA7BFA">
      <w:pPr>
        <w:spacing w:before="120" w:after="0" w:line="360" w:lineRule="auto"/>
        <w:rPr>
          <w:rFonts w:ascii="Arial" w:eastAsia="Times New Roman" w:hAnsi="Arial" w:cs="Arial"/>
          <w:b/>
          <w:bCs/>
          <w:sz w:val="28"/>
          <w:szCs w:val="28"/>
        </w:rPr>
      </w:pPr>
    </w:p>
    <w:p w14:paraId="460A2E21" w14:textId="77777777" w:rsidR="006473CC" w:rsidRPr="006473CC" w:rsidRDefault="006473CC" w:rsidP="00BA7BFA">
      <w:pPr>
        <w:spacing w:before="120" w:after="0" w:line="360" w:lineRule="auto"/>
        <w:rPr>
          <w:rFonts w:ascii="Arial" w:hAnsi="Arial" w:cs="Arial"/>
          <w:sz w:val="28"/>
          <w:szCs w:val="28"/>
          <w:lang w:bidi="ar-BH"/>
        </w:rPr>
      </w:pPr>
    </w:p>
    <w:sectPr w:rsidR="006473CC" w:rsidRPr="006473CC" w:rsidSect="004312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DCCF0" w14:textId="77777777" w:rsidR="00EC5139" w:rsidRDefault="00EC5139">
      <w:pPr>
        <w:spacing w:line="240" w:lineRule="auto"/>
      </w:pPr>
      <w:r>
        <w:separator/>
      </w:r>
    </w:p>
  </w:endnote>
  <w:endnote w:type="continuationSeparator" w:id="0">
    <w:p w14:paraId="78F35674" w14:textId="77777777" w:rsidR="00EC5139" w:rsidRDefault="00EC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F7E78" w14:textId="77777777" w:rsidR="00EC5139" w:rsidRDefault="00EC5139">
      <w:pPr>
        <w:spacing w:after="0"/>
      </w:pPr>
      <w:r>
        <w:separator/>
      </w:r>
    </w:p>
  </w:footnote>
  <w:footnote w:type="continuationSeparator" w:id="0">
    <w:p w14:paraId="5A0B774D" w14:textId="77777777" w:rsidR="00EC5139" w:rsidRDefault="00EC513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B8"/>
    <w:rsid w:val="000129C5"/>
    <w:rsid w:val="00181006"/>
    <w:rsid w:val="001B56F6"/>
    <w:rsid w:val="00337FB8"/>
    <w:rsid w:val="004312C7"/>
    <w:rsid w:val="004A431F"/>
    <w:rsid w:val="00521F4E"/>
    <w:rsid w:val="006473CC"/>
    <w:rsid w:val="00815AD9"/>
    <w:rsid w:val="00A33147"/>
    <w:rsid w:val="00BA7BFA"/>
    <w:rsid w:val="00EC513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4A6A2"/>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AB01-BD56-4C78-9B1C-9ED2B3C9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0:00Z</dcterms:created>
  <dcterms:modified xsi:type="dcterms:W3CDTF">2024-05-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E9F569ED02E49A69D778D9965DAD98E_13</vt:lpwstr>
  </property>
</Properties>
</file>